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1DD169C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F94DA1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</w:t>
      </w:r>
      <w:r w:rsidR="00003BA1">
        <w:rPr>
          <w:rFonts w:ascii="Times New Roman" w:hAnsi="Times New Roman" w:cs="Times New Roman"/>
          <w:i/>
          <w:iCs/>
        </w:rPr>
        <w:t>2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003BA1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003BA1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03BA1"/>
    <w:rsid w:val="000137EF"/>
    <w:rsid w:val="00017CF5"/>
    <w:rsid w:val="00047577"/>
    <w:rsid w:val="000605D6"/>
    <w:rsid w:val="0007198A"/>
    <w:rsid w:val="00082474"/>
    <w:rsid w:val="0009745C"/>
    <w:rsid w:val="000A551B"/>
    <w:rsid w:val="000D1619"/>
    <w:rsid w:val="000D2BD6"/>
    <w:rsid w:val="000F4D62"/>
    <w:rsid w:val="00100562"/>
    <w:rsid w:val="0013152A"/>
    <w:rsid w:val="00146250"/>
    <w:rsid w:val="0019719D"/>
    <w:rsid w:val="001C4B8A"/>
    <w:rsid w:val="001D5259"/>
    <w:rsid w:val="001F5EAE"/>
    <w:rsid w:val="001F727A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324EA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AF105E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35C7B"/>
    <w:rsid w:val="00E504C4"/>
    <w:rsid w:val="00E93B32"/>
    <w:rsid w:val="00F72DDC"/>
    <w:rsid w:val="00F83F95"/>
    <w:rsid w:val="00F94DA1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71</cp:revision>
  <cp:lastPrinted>2023-05-05T07:27:00Z</cp:lastPrinted>
  <dcterms:created xsi:type="dcterms:W3CDTF">2021-07-13T14:27:00Z</dcterms:created>
  <dcterms:modified xsi:type="dcterms:W3CDTF">2026-01-12T14:13:00Z</dcterms:modified>
</cp:coreProperties>
</file>